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7B" w:rsidRPr="00807AD7" w:rsidRDefault="007D5C24" w:rsidP="00286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86B7B">
        <w:rPr>
          <w:sz w:val="28"/>
          <w:szCs w:val="28"/>
        </w:rPr>
        <w:t xml:space="preserve">                                              </w:t>
      </w:r>
      <w:r w:rsidR="00286B7B">
        <w:rPr>
          <w:noProof/>
          <w:sz w:val="28"/>
          <w:szCs w:val="28"/>
        </w:rPr>
        <w:drawing>
          <wp:inline distT="0" distB="0" distL="0" distR="0" wp14:anchorId="6FED1E15" wp14:editId="76A81053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E99">
        <w:rPr>
          <w:sz w:val="28"/>
          <w:szCs w:val="28"/>
        </w:rPr>
        <w:t xml:space="preserve">                              </w:t>
      </w:r>
    </w:p>
    <w:p w:rsidR="00286B7B" w:rsidRPr="00845471" w:rsidRDefault="00286B7B" w:rsidP="00286B7B">
      <w:pPr>
        <w:jc w:val="center"/>
        <w:rPr>
          <w:sz w:val="28"/>
          <w:szCs w:val="28"/>
        </w:rPr>
      </w:pPr>
      <w:r w:rsidRPr="00893CFB">
        <w:rPr>
          <w:b/>
          <w:sz w:val="28"/>
          <w:szCs w:val="28"/>
        </w:rPr>
        <w:t>СОВЕТ</w:t>
      </w:r>
    </w:p>
    <w:p w:rsidR="00286B7B" w:rsidRPr="00893CFB" w:rsidRDefault="00286B7B" w:rsidP="00286B7B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АДАГУМСКОГО СЕЛЬСКОГО ПОСЕЛЕНИЯ</w:t>
      </w:r>
    </w:p>
    <w:p w:rsidR="00286B7B" w:rsidRPr="00893CFB" w:rsidRDefault="00286B7B" w:rsidP="00286B7B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КРЫМСКОГО РАЙОНА</w:t>
      </w:r>
    </w:p>
    <w:p w:rsidR="00286B7B" w:rsidRPr="00893CFB" w:rsidRDefault="00286B7B" w:rsidP="00286B7B">
      <w:pPr>
        <w:jc w:val="center"/>
        <w:rPr>
          <w:sz w:val="28"/>
          <w:szCs w:val="28"/>
        </w:rPr>
      </w:pPr>
    </w:p>
    <w:p w:rsidR="00286B7B" w:rsidRPr="00893CFB" w:rsidRDefault="00286B7B" w:rsidP="00286B7B">
      <w:pPr>
        <w:jc w:val="center"/>
        <w:rPr>
          <w:b/>
          <w:sz w:val="28"/>
          <w:szCs w:val="28"/>
        </w:rPr>
      </w:pPr>
      <w:proofErr w:type="gramStart"/>
      <w:r w:rsidRPr="00893CFB">
        <w:rPr>
          <w:b/>
          <w:sz w:val="28"/>
          <w:szCs w:val="28"/>
        </w:rPr>
        <w:t>Р</w:t>
      </w:r>
      <w:proofErr w:type="gramEnd"/>
      <w:r w:rsidRPr="00893CFB">
        <w:rPr>
          <w:b/>
          <w:sz w:val="28"/>
          <w:szCs w:val="28"/>
        </w:rPr>
        <w:t xml:space="preserve"> Е Ш Е Н И Е</w:t>
      </w:r>
    </w:p>
    <w:p w:rsidR="00286B7B" w:rsidRDefault="00286B7B" w:rsidP="00286B7B">
      <w:pPr>
        <w:rPr>
          <w:sz w:val="28"/>
          <w:szCs w:val="28"/>
        </w:rPr>
      </w:pPr>
    </w:p>
    <w:p w:rsidR="00286B7B" w:rsidRDefault="007D5C24" w:rsidP="00286B7B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D90E15">
        <w:rPr>
          <w:sz w:val="28"/>
          <w:szCs w:val="28"/>
        </w:rPr>
        <w:t>22.11.</w:t>
      </w:r>
      <w:r w:rsidR="00B26EA4">
        <w:rPr>
          <w:sz w:val="28"/>
          <w:szCs w:val="28"/>
        </w:rPr>
        <w:t>2018</w:t>
      </w:r>
      <w:r w:rsidR="00286B7B">
        <w:rPr>
          <w:sz w:val="28"/>
          <w:szCs w:val="28"/>
        </w:rPr>
        <w:t xml:space="preserve"> г.</w:t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D90E15">
        <w:rPr>
          <w:sz w:val="28"/>
          <w:szCs w:val="28"/>
        </w:rPr>
        <w:t xml:space="preserve">         </w:t>
      </w:r>
      <w:r w:rsidR="00286B7B">
        <w:rPr>
          <w:sz w:val="28"/>
          <w:szCs w:val="28"/>
        </w:rPr>
        <w:t xml:space="preserve">№  </w:t>
      </w:r>
      <w:r w:rsidR="00D90E15">
        <w:rPr>
          <w:sz w:val="28"/>
          <w:szCs w:val="28"/>
        </w:rPr>
        <w:t>182</w:t>
      </w:r>
      <w:bookmarkStart w:id="0" w:name="_GoBack"/>
      <w:bookmarkEnd w:id="0"/>
    </w:p>
    <w:p w:rsidR="00286B7B" w:rsidRDefault="00286B7B" w:rsidP="00286B7B">
      <w:pPr>
        <w:jc w:val="center"/>
      </w:pPr>
      <w:r>
        <w:t>хутор Адагум</w:t>
      </w:r>
    </w:p>
    <w:p w:rsidR="00286B7B" w:rsidRDefault="00286B7B" w:rsidP="00286B7B">
      <w:pPr>
        <w:tabs>
          <w:tab w:val="left" w:pos="8460"/>
        </w:tabs>
        <w:rPr>
          <w:sz w:val="28"/>
          <w:szCs w:val="28"/>
        </w:rPr>
      </w:pPr>
    </w:p>
    <w:p w:rsidR="00286B7B" w:rsidRPr="00BC5D2E" w:rsidRDefault="00286B7B" w:rsidP="00286B7B">
      <w:pPr>
        <w:jc w:val="center"/>
        <w:rPr>
          <w:b/>
          <w:sz w:val="28"/>
          <w:szCs w:val="28"/>
        </w:rPr>
      </w:pPr>
      <w:r w:rsidRPr="00BC5D2E">
        <w:rPr>
          <w:b/>
          <w:sz w:val="28"/>
          <w:szCs w:val="28"/>
        </w:rPr>
        <w:t xml:space="preserve">О внесении изменений в решение Совета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</w:t>
      </w:r>
      <w:r>
        <w:rPr>
          <w:b/>
          <w:sz w:val="28"/>
          <w:szCs w:val="28"/>
        </w:rPr>
        <w:t xml:space="preserve"> района от 31 октября 2016 года №90</w:t>
      </w:r>
      <w:r w:rsidRPr="00BC5D2E">
        <w:rPr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 района»</w:t>
      </w:r>
    </w:p>
    <w:p w:rsidR="00286B7B" w:rsidRPr="00BC5D2E" w:rsidRDefault="00286B7B" w:rsidP="00286B7B">
      <w:pPr>
        <w:jc w:val="center"/>
        <w:rPr>
          <w:sz w:val="28"/>
          <w:szCs w:val="28"/>
        </w:rPr>
      </w:pPr>
    </w:p>
    <w:p w:rsidR="00286B7B" w:rsidRDefault="00286B7B" w:rsidP="00286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07FA">
        <w:rPr>
          <w:sz w:val="28"/>
          <w:szCs w:val="28"/>
        </w:rPr>
        <w:t xml:space="preserve">В  соответствии </w:t>
      </w:r>
      <w:r w:rsidR="00BA4219">
        <w:rPr>
          <w:sz w:val="28"/>
          <w:szCs w:val="28"/>
        </w:rPr>
        <w:t xml:space="preserve">с </w:t>
      </w:r>
      <w:r w:rsidRPr="004E07FA">
        <w:rPr>
          <w:sz w:val="28"/>
          <w:szCs w:val="28"/>
        </w:rPr>
        <w:t>главой 32 Налогового</w:t>
      </w:r>
      <w:r>
        <w:rPr>
          <w:sz w:val="28"/>
          <w:szCs w:val="28"/>
        </w:rPr>
        <w:t xml:space="preserve"> кодекса Российской Федерации, у</w:t>
      </w:r>
      <w:r w:rsidRPr="004E07FA">
        <w:rPr>
          <w:sz w:val="28"/>
          <w:szCs w:val="28"/>
        </w:rPr>
        <w:t>ставом Адагумского сельского поселения Крымского района,  Совет Адагумского</w:t>
      </w:r>
      <w:r>
        <w:rPr>
          <w:sz w:val="28"/>
          <w:szCs w:val="28"/>
        </w:rPr>
        <w:t xml:space="preserve"> </w:t>
      </w:r>
      <w:r w:rsidRPr="004E07FA">
        <w:rPr>
          <w:sz w:val="28"/>
          <w:szCs w:val="28"/>
        </w:rPr>
        <w:t xml:space="preserve">сельского поселения Крымского района, </w:t>
      </w:r>
      <w:proofErr w:type="gramStart"/>
      <w:r w:rsidRPr="004E07FA">
        <w:rPr>
          <w:sz w:val="28"/>
          <w:szCs w:val="28"/>
        </w:rPr>
        <w:t>р</w:t>
      </w:r>
      <w:proofErr w:type="gramEnd"/>
      <w:r w:rsidRPr="004E07FA">
        <w:rPr>
          <w:sz w:val="28"/>
          <w:szCs w:val="28"/>
        </w:rPr>
        <w:t xml:space="preserve"> е ш и л:</w:t>
      </w:r>
    </w:p>
    <w:p w:rsidR="00072D17" w:rsidRDefault="00072D17" w:rsidP="00072D17">
      <w:pPr>
        <w:pStyle w:val="a5"/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Внести</w:t>
      </w:r>
      <w:r w:rsidRPr="00DA5209">
        <w:rPr>
          <w:rFonts w:ascii="Times New Roman" w:hAnsi="Times New Roman"/>
          <w:b/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в решение Совета Адагумского сельского поселения Крымского района от </w:t>
      </w:r>
      <w:r>
        <w:rPr>
          <w:rFonts w:ascii="Times New Roman" w:hAnsi="Times New Roman"/>
          <w:sz w:val="28"/>
          <w:szCs w:val="28"/>
        </w:rPr>
        <w:t>31</w:t>
      </w:r>
      <w:r w:rsidRPr="00DA5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6</w:t>
      </w:r>
      <w:r w:rsidRPr="00DA5209">
        <w:rPr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90</w:t>
      </w:r>
      <w:r w:rsidRPr="00DA5209">
        <w:rPr>
          <w:rFonts w:ascii="Times New Roman" w:hAnsi="Times New Roman"/>
          <w:sz w:val="28"/>
          <w:szCs w:val="28"/>
        </w:rPr>
        <w:t xml:space="preserve">  «Об установлении налога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Pr="00DA5209">
        <w:rPr>
          <w:rFonts w:ascii="Times New Roman" w:hAnsi="Times New Roman"/>
          <w:sz w:val="28"/>
          <w:szCs w:val="28"/>
        </w:rPr>
        <w:t xml:space="preserve"> на территории  Адагумского сельского поселения Крымского района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6D23D6" w:rsidRDefault="0068692A" w:rsidP="006D23D6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6D23D6">
        <w:rPr>
          <w:rFonts w:ascii="Times New Roman" w:hAnsi="Times New Roman"/>
          <w:sz w:val="28"/>
          <w:szCs w:val="28"/>
        </w:rPr>
        <w:t xml:space="preserve"> </w:t>
      </w:r>
      <w:r w:rsidR="002F5E99">
        <w:rPr>
          <w:rFonts w:ascii="Times New Roman" w:hAnsi="Times New Roman"/>
          <w:sz w:val="28"/>
          <w:szCs w:val="28"/>
        </w:rPr>
        <w:t xml:space="preserve">подпункт 1 </w:t>
      </w:r>
      <w:hyperlink r:id="rId7" w:anchor="dst10411" w:history="1">
        <w:r w:rsidR="002569F9" w:rsidRP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</w:t>
        </w:r>
        <w:r w:rsidR="002F5E9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2569F9" w:rsidRP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2569F9" w:rsidRPr="002569F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8335F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я </w:t>
      </w:r>
      <w:r w:rsidR="002569F9" w:rsidRPr="002569F9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2569F9" w:rsidRPr="002F3CAE" w:rsidRDefault="002569F9" w:rsidP="002569F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1856"/>
      </w:tblGrid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2569F9" w:rsidRPr="002F3CAE" w:rsidTr="00E7600C">
        <w:trPr>
          <w:trHeight w:val="344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C34662">
              <w:rPr>
                <w:sz w:val="28"/>
                <w:szCs w:val="28"/>
                <w:lang w:eastAsia="en-US"/>
              </w:rPr>
              <w:t>) жилые дома, квартиры, комнаты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ab/>
            </w: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2569F9" w:rsidRPr="002F3CAE" w:rsidRDefault="002569F9" w:rsidP="00E7600C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единые недвижимые комплексы, в состав которых входи</w:t>
            </w:r>
            <w:r>
              <w:rPr>
                <w:sz w:val="28"/>
                <w:szCs w:val="28"/>
                <w:lang w:eastAsia="en-US"/>
              </w:rPr>
              <w:t xml:space="preserve">т </w:t>
            </w:r>
            <w:r w:rsidRPr="00C34662">
              <w:rPr>
                <w:sz w:val="28"/>
                <w:szCs w:val="28"/>
                <w:lang w:eastAsia="en-US"/>
              </w:rPr>
              <w:t>хотя бы один жилой дом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 xml:space="preserve">- гаражи и </w:t>
            </w:r>
            <w:proofErr w:type="spellStart"/>
            <w:r w:rsidRPr="002F3CAE">
              <w:rPr>
                <w:sz w:val="28"/>
                <w:szCs w:val="28"/>
                <w:lang w:eastAsia="en-US"/>
              </w:rPr>
              <w:t>машино</w:t>
            </w:r>
            <w:proofErr w:type="spellEnd"/>
            <w:r w:rsidRPr="002F3CAE">
              <w:rPr>
                <w:sz w:val="28"/>
                <w:szCs w:val="28"/>
                <w:lang w:eastAsia="en-US"/>
              </w:rPr>
              <w:t>-места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C34662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  <w:r w:rsidR="00F731D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 xml:space="preserve">-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2F3CAE">
                <w:rPr>
                  <w:sz w:val="28"/>
                  <w:szCs w:val="28"/>
                  <w:lang w:eastAsia="en-US"/>
                </w:rPr>
                <w:t>50 кв. м</w:t>
              </w:r>
            </w:smartTag>
            <w:r w:rsidRPr="002F3CAE">
              <w:rPr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436EDF" w:rsidRPr="00893CFB" w:rsidRDefault="00436EDF" w:rsidP="00CE6A9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3265">
        <w:rPr>
          <w:sz w:val="28"/>
          <w:szCs w:val="28"/>
        </w:rPr>
        <w:t xml:space="preserve">Ведущему специалисту </w:t>
      </w:r>
      <w:r>
        <w:rPr>
          <w:sz w:val="28"/>
          <w:szCs w:val="28"/>
        </w:rPr>
        <w:t>Адагумского сельского поселения Крымского района Медведевой Е. Г. опубликовать н</w:t>
      </w:r>
      <w:r w:rsidRPr="00893CFB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в средствах массовой информации и разместить на официальном сайте </w:t>
      </w:r>
      <w:r w:rsidRPr="0057600E">
        <w:rPr>
          <w:sz w:val="28"/>
          <w:szCs w:val="28"/>
        </w:rPr>
        <w:t xml:space="preserve">администрации </w:t>
      </w:r>
      <w:r w:rsidRPr="0057600E">
        <w:rPr>
          <w:sz w:val="28"/>
          <w:szCs w:val="28"/>
        </w:rPr>
        <w:lastRenderedPageBreak/>
        <w:t>Адагумского сельского поселения Крымского района в информационно-телекоммуникационной сети «Интернет».</w:t>
      </w:r>
    </w:p>
    <w:p w:rsidR="00AC6228" w:rsidRPr="002F5E99" w:rsidRDefault="00436EDF" w:rsidP="002F5E99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1DA3">
        <w:rPr>
          <w:rFonts w:ascii="Times New Roman" w:hAnsi="Times New Roman"/>
          <w:sz w:val="28"/>
          <w:szCs w:val="28"/>
        </w:rPr>
        <w:t xml:space="preserve">3. </w:t>
      </w:r>
      <w:r w:rsidR="002F5E99" w:rsidRPr="002F5E99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2F5E99">
        <w:rPr>
          <w:rFonts w:ascii="Times New Roman" w:hAnsi="Times New Roman"/>
          <w:sz w:val="28"/>
          <w:szCs w:val="28"/>
        </w:rPr>
        <w:t>9</w:t>
      </w:r>
      <w:r w:rsidR="002F5E99" w:rsidRPr="002F5E99">
        <w:rPr>
          <w:rFonts w:ascii="Times New Roman" w:hAnsi="Times New Roman"/>
          <w:sz w:val="28"/>
          <w:szCs w:val="28"/>
        </w:rPr>
        <w:t xml:space="preserve"> года, но не ранее, чем по истечению одного месяца со дня его официального опубликования</w:t>
      </w:r>
      <w:r w:rsidR="002F5E99">
        <w:rPr>
          <w:rFonts w:ascii="Times New Roman" w:hAnsi="Times New Roman"/>
          <w:sz w:val="28"/>
          <w:szCs w:val="28"/>
        </w:rPr>
        <w:t>.</w:t>
      </w:r>
    </w:p>
    <w:p w:rsidR="00AC6228" w:rsidRDefault="00AC6228" w:rsidP="00AC622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</w:p>
    <w:p w:rsid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гумского сельского поселения</w:t>
      </w:r>
    </w:p>
    <w:p w:rsidR="00AC6228" w:rsidRP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мского района                                                                      П. Д. Багмут</w:t>
      </w:r>
    </w:p>
    <w:p w:rsidR="00AC6228" w:rsidRPr="00AC6228" w:rsidRDefault="00AC6228" w:rsidP="006D23D6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2D17" w:rsidRPr="004E07FA" w:rsidRDefault="00072D17" w:rsidP="00286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4DE2" w:rsidRDefault="00C94DE2" w:rsidP="00286B7B"/>
    <w:sectPr w:rsidR="00C94DE2" w:rsidSect="008C23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E"/>
    <w:rsid w:val="00072D17"/>
    <w:rsid w:val="000A0324"/>
    <w:rsid w:val="00202CAF"/>
    <w:rsid w:val="002569F9"/>
    <w:rsid w:val="00286B7B"/>
    <w:rsid w:val="002F5E99"/>
    <w:rsid w:val="0038335F"/>
    <w:rsid w:val="00436EDF"/>
    <w:rsid w:val="0068692A"/>
    <w:rsid w:val="006D23D6"/>
    <w:rsid w:val="00752D16"/>
    <w:rsid w:val="007D5C24"/>
    <w:rsid w:val="0085107E"/>
    <w:rsid w:val="008C23B6"/>
    <w:rsid w:val="00AC6228"/>
    <w:rsid w:val="00B26EA4"/>
    <w:rsid w:val="00BA4219"/>
    <w:rsid w:val="00C34662"/>
    <w:rsid w:val="00C94DE2"/>
    <w:rsid w:val="00CE6A97"/>
    <w:rsid w:val="00D15041"/>
    <w:rsid w:val="00D90E15"/>
    <w:rsid w:val="00F3498E"/>
    <w:rsid w:val="00F7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8165/2573b723f294419039974f75da8e928dfbe027c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420C-12E5-43A8-A24D-9BD3B0B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dcterms:created xsi:type="dcterms:W3CDTF">2017-11-20T11:33:00Z</dcterms:created>
  <dcterms:modified xsi:type="dcterms:W3CDTF">2018-11-22T12:58:00Z</dcterms:modified>
</cp:coreProperties>
</file>